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85" w:rsidRDefault="00F75085" w:rsidP="00F75085"/>
    <w:tbl>
      <w:tblPr>
        <w:tblW w:w="10065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60"/>
        <w:gridCol w:w="1434"/>
        <w:gridCol w:w="3971"/>
      </w:tblGrid>
      <w:tr w:rsidR="00F75085" w:rsidTr="00F75085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АРАН РАЙОНЫ</w:t>
            </w:r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ЫЛ БИЛӘМӘҺЕ СОВЕТЫ</w:t>
            </w:r>
          </w:p>
          <w:p w:rsidR="00F75085" w:rsidRDefault="00F7508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>, 2</w:t>
            </w:r>
          </w:p>
          <w:p w:rsidR="00F75085" w:rsidRDefault="00F7508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75085" w:rsidRDefault="00F7508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F75085" w:rsidRDefault="00F7508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75085" w:rsidRDefault="00F7508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ОГО РАЙОНА</w:t>
            </w:r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АРАНСКИЙ РАЙОНА</w:t>
            </w:r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И БАШКОРТОСТАН</w:t>
            </w:r>
          </w:p>
          <w:p w:rsidR="00F75085" w:rsidRDefault="00F7508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>
              <w:rPr>
                <w:bCs/>
                <w:sz w:val="16"/>
                <w:szCs w:val="16"/>
              </w:rPr>
              <w:t>.З</w:t>
            </w:r>
            <w:proofErr w:type="gramEnd"/>
            <w:r>
              <w:rPr>
                <w:bCs/>
                <w:sz w:val="16"/>
                <w:szCs w:val="16"/>
              </w:rPr>
              <w:t>ириклы, ул.Дружбы, 2</w:t>
            </w:r>
          </w:p>
          <w:p w:rsidR="00F75085" w:rsidRDefault="00F7508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75085" w:rsidRDefault="00F7508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F75085" w:rsidRDefault="00F7508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  <w:lang w:val="en-US"/>
              </w:rPr>
              <w:t xml:space="preserve"> 0251000711,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F75085" w:rsidRDefault="00F75085" w:rsidP="00F75085"/>
    <w:p w:rsidR="008140E0" w:rsidRPr="00F75085" w:rsidRDefault="00F75085" w:rsidP="00F75085">
      <w:r>
        <w:rPr>
          <w:rFonts w:ascii="ER Bukinist Bashkir" w:hAnsi="ER Bukinist Bashkir"/>
          <w:sz w:val="28"/>
        </w:rPr>
        <w:t xml:space="preserve">                       К</w:t>
      </w:r>
      <w:r>
        <w:rPr>
          <w:sz w:val="28"/>
        </w:rPr>
        <w:t>АРАР                                                      РЕШЕНИЕ</w:t>
      </w:r>
    </w:p>
    <w:p w:rsidR="008140E0" w:rsidRPr="00CC1FB0" w:rsidRDefault="008140E0" w:rsidP="008140E0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C1FB0" w:rsidRDefault="008140E0" w:rsidP="00EE749D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 xml:space="preserve">Зириклинский сельсовет № </w:t>
      </w:r>
      <w:r w:rsidR="00300F67" w:rsidRPr="00CC1FB0">
        <w:rPr>
          <w:b/>
          <w:sz w:val="26"/>
          <w:szCs w:val="26"/>
        </w:rPr>
        <w:t>4/38</w:t>
      </w:r>
      <w:r w:rsidRPr="00CC1FB0">
        <w:rPr>
          <w:sz w:val="26"/>
          <w:szCs w:val="26"/>
        </w:rPr>
        <w:t xml:space="preserve"> </w:t>
      </w:r>
      <w:r w:rsidRPr="00CC1FB0">
        <w:rPr>
          <w:b/>
          <w:sz w:val="26"/>
          <w:szCs w:val="26"/>
        </w:rPr>
        <w:t xml:space="preserve">от </w:t>
      </w:r>
      <w:r w:rsidR="00300F67" w:rsidRPr="00CC1FB0">
        <w:rPr>
          <w:b/>
          <w:sz w:val="26"/>
          <w:szCs w:val="26"/>
        </w:rPr>
        <w:t>23.12.2015</w:t>
      </w:r>
      <w:r w:rsidRPr="00CC1FB0">
        <w:rPr>
          <w:b/>
          <w:sz w:val="26"/>
          <w:szCs w:val="26"/>
        </w:rPr>
        <w:t xml:space="preserve"> года «</w:t>
      </w:r>
      <w:r w:rsidR="00EE749D" w:rsidRPr="00CC1FB0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</w:t>
      </w:r>
      <w:r w:rsidR="00300F67" w:rsidRPr="00CC1FB0">
        <w:rPr>
          <w:b/>
          <w:sz w:val="26"/>
          <w:szCs w:val="26"/>
        </w:rPr>
        <w:t xml:space="preserve"> Республики Башкортостан на 2016 год и на плановый период  2017 и 2018</w:t>
      </w:r>
      <w:r w:rsidR="00EE749D" w:rsidRPr="00CC1FB0">
        <w:rPr>
          <w:b/>
          <w:sz w:val="26"/>
          <w:szCs w:val="26"/>
        </w:rPr>
        <w:t xml:space="preserve"> годов</w:t>
      </w:r>
      <w:r w:rsidRPr="00CC1FB0">
        <w:rPr>
          <w:b/>
          <w:sz w:val="26"/>
          <w:szCs w:val="26"/>
        </w:rPr>
        <w:t>»</w:t>
      </w:r>
      <w:r w:rsidR="000E79BF" w:rsidRPr="00CC1FB0">
        <w:rPr>
          <w:b/>
          <w:sz w:val="26"/>
          <w:szCs w:val="26"/>
        </w:rPr>
        <w:t>.</w:t>
      </w:r>
    </w:p>
    <w:p w:rsidR="00A600CF" w:rsidRPr="00CC1FB0" w:rsidRDefault="00A600CF" w:rsidP="00DF1B9A">
      <w:pPr>
        <w:rPr>
          <w:b/>
          <w:sz w:val="26"/>
          <w:szCs w:val="26"/>
        </w:rPr>
      </w:pPr>
    </w:p>
    <w:p w:rsidR="00C371FC" w:rsidRPr="00957133" w:rsidRDefault="00AF3D43" w:rsidP="007E03A7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 w:rsidRPr="00CC1FB0">
        <w:rPr>
          <w:color w:val="000000"/>
          <w:sz w:val="26"/>
          <w:szCs w:val="26"/>
        </w:rPr>
        <w:t xml:space="preserve">Совет сельского поселения </w:t>
      </w:r>
      <w:r w:rsidR="007F0FF5" w:rsidRPr="00CC1FB0">
        <w:rPr>
          <w:color w:val="000000"/>
          <w:sz w:val="26"/>
          <w:szCs w:val="26"/>
        </w:rPr>
        <w:t>Зириклинский</w:t>
      </w:r>
      <w:r w:rsidRPr="00CC1FB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</w:t>
      </w:r>
      <w:r w:rsidR="002D7E7A">
        <w:rPr>
          <w:color w:val="000000"/>
          <w:sz w:val="26"/>
          <w:szCs w:val="26"/>
        </w:rPr>
        <w:t>лее – сельское поселение) РЕШИЛ:</w:t>
      </w:r>
      <w:r w:rsidR="00957133" w:rsidRPr="00957133">
        <w:rPr>
          <w:sz w:val="26"/>
          <w:szCs w:val="26"/>
        </w:rPr>
        <w:t xml:space="preserve"> </w:t>
      </w:r>
      <w:r w:rsidR="00957133">
        <w:rPr>
          <w:sz w:val="26"/>
          <w:szCs w:val="26"/>
        </w:rPr>
        <w:t xml:space="preserve">             </w:t>
      </w:r>
    </w:p>
    <w:p w:rsidR="00CC1FB0" w:rsidRDefault="00EC2123" w:rsidP="00DF1B9A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  <w:r w:rsidRPr="00CC1FB0">
        <w:rPr>
          <w:color w:val="000000"/>
          <w:sz w:val="26"/>
          <w:szCs w:val="26"/>
        </w:rPr>
        <w:t>Внести изменения в решение Совета сельского поселения Зириклинский сельсовет  от 23.12.2015 года № 4/38 « О  бюджете сельского поселения Зириклинский сельсовет муниципального района Шаранский район  Республики Башкортостан на 2016 год и на плановый период 2017 и 2018 годов» к настоящему</w:t>
      </w:r>
      <w:r w:rsidRPr="00CC1FB0">
        <w:rPr>
          <w:sz w:val="26"/>
          <w:szCs w:val="26"/>
        </w:rPr>
        <w:t xml:space="preserve"> решению:</w:t>
      </w:r>
    </w:p>
    <w:tbl>
      <w:tblPr>
        <w:tblStyle w:val="aa"/>
        <w:tblW w:w="9748" w:type="dxa"/>
        <w:tblLayout w:type="fixed"/>
        <w:tblLook w:val="04A0"/>
      </w:tblPr>
      <w:tblGrid>
        <w:gridCol w:w="6771"/>
        <w:gridCol w:w="1701"/>
        <w:gridCol w:w="1276"/>
      </w:tblGrid>
      <w:tr w:rsidR="008F312C" w:rsidRPr="00E42D65" w:rsidTr="00EE2A85">
        <w:trPr>
          <w:trHeight w:val="635"/>
        </w:trPr>
        <w:tc>
          <w:tcPr>
            <w:tcW w:w="6771" w:type="dxa"/>
            <w:hideMark/>
          </w:tcPr>
          <w:p w:rsidR="008F312C" w:rsidRPr="00E42D65" w:rsidRDefault="008F312C" w:rsidP="00593F5D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КБК</w:t>
            </w:r>
          </w:p>
        </w:tc>
        <w:tc>
          <w:tcPr>
            <w:tcW w:w="1701" w:type="dxa"/>
            <w:hideMark/>
          </w:tcPr>
          <w:p w:rsidR="008F312C" w:rsidRPr="00E42D65" w:rsidRDefault="008F312C" w:rsidP="00593F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8F312C" w:rsidRPr="00E42D65" w:rsidRDefault="008F312C" w:rsidP="00593F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312C" w:rsidRPr="00E42D65" w:rsidTr="00EE2A85">
        <w:trPr>
          <w:trHeight w:val="275"/>
        </w:trPr>
        <w:tc>
          <w:tcPr>
            <w:tcW w:w="6771" w:type="dxa"/>
            <w:hideMark/>
          </w:tcPr>
          <w:p w:rsidR="0052124C" w:rsidRPr="00E42D65" w:rsidRDefault="0052124C" w:rsidP="00EE2A85">
            <w:pPr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2\791\99\0\00\02030\121\211\ФЗ.131.03.2\\РП-А-0100\\</w:t>
            </w:r>
          </w:p>
        </w:tc>
        <w:tc>
          <w:tcPr>
            <w:tcW w:w="1701" w:type="dxa"/>
            <w:hideMark/>
          </w:tcPr>
          <w:p w:rsidR="008F312C" w:rsidRPr="00E42D65" w:rsidRDefault="007E03A7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71,79</w:t>
            </w:r>
          </w:p>
        </w:tc>
        <w:tc>
          <w:tcPr>
            <w:tcW w:w="1276" w:type="dxa"/>
          </w:tcPr>
          <w:p w:rsidR="008F312C" w:rsidRPr="00E42D65" w:rsidRDefault="008F312C" w:rsidP="00593F5D">
            <w:pPr>
              <w:jc w:val="both"/>
              <w:rPr>
                <w:sz w:val="24"/>
                <w:szCs w:val="24"/>
              </w:rPr>
            </w:pPr>
          </w:p>
        </w:tc>
      </w:tr>
      <w:tr w:rsidR="008F312C" w:rsidRPr="00E42D65" w:rsidTr="00EE2A85">
        <w:trPr>
          <w:trHeight w:val="341"/>
        </w:trPr>
        <w:tc>
          <w:tcPr>
            <w:tcW w:w="6771" w:type="dxa"/>
            <w:hideMark/>
          </w:tcPr>
          <w:p w:rsidR="0052124C" w:rsidRPr="00E42D65" w:rsidRDefault="0052124C" w:rsidP="00EE2A85">
            <w:pPr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2\791\99\0\00\02030\129\213\ФЗ.131.03.2\\РП-А-0100\\</w:t>
            </w:r>
          </w:p>
        </w:tc>
        <w:tc>
          <w:tcPr>
            <w:tcW w:w="1701" w:type="dxa"/>
            <w:hideMark/>
          </w:tcPr>
          <w:p w:rsidR="008F312C" w:rsidRPr="00E42D65" w:rsidRDefault="007E03A7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82,36</w:t>
            </w:r>
          </w:p>
        </w:tc>
        <w:tc>
          <w:tcPr>
            <w:tcW w:w="1276" w:type="dxa"/>
          </w:tcPr>
          <w:p w:rsidR="008F312C" w:rsidRPr="00E42D65" w:rsidRDefault="008F312C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1B9A" w:rsidRPr="00E42D65" w:rsidTr="00EE2A85">
        <w:trPr>
          <w:trHeight w:val="407"/>
        </w:trPr>
        <w:tc>
          <w:tcPr>
            <w:tcW w:w="6771" w:type="dxa"/>
            <w:hideMark/>
          </w:tcPr>
          <w:p w:rsidR="0052124C" w:rsidRPr="00E42D65" w:rsidRDefault="0052124C" w:rsidP="00EE2A85">
            <w:pPr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121\211\ФЗ.131.03.2\\РП-А-0100\\</w:t>
            </w:r>
          </w:p>
        </w:tc>
        <w:tc>
          <w:tcPr>
            <w:tcW w:w="1701" w:type="dxa"/>
            <w:hideMark/>
          </w:tcPr>
          <w:p w:rsidR="00DF1B9A" w:rsidRPr="00E42D65" w:rsidRDefault="007E03A7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,0</w:t>
            </w:r>
          </w:p>
        </w:tc>
        <w:tc>
          <w:tcPr>
            <w:tcW w:w="1276" w:type="dxa"/>
          </w:tcPr>
          <w:p w:rsidR="00DF1B9A" w:rsidRPr="00E42D65" w:rsidRDefault="00DF1B9A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34DB" w:rsidRPr="00E42D65" w:rsidTr="00EE2A85">
        <w:trPr>
          <w:trHeight w:val="279"/>
        </w:trPr>
        <w:tc>
          <w:tcPr>
            <w:tcW w:w="6771" w:type="dxa"/>
            <w:hideMark/>
          </w:tcPr>
          <w:p w:rsidR="004A34DB" w:rsidRPr="00E42D65" w:rsidRDefault="004A34DB" w:rsidP="00EE2A85">
            <w:pPr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129\213\ФЗ.131.03.2\\РП-А-0100\\</w:t>
            </w:r>
          </w:p>
        </w:tc>
        <w:tc>
          <w:tcPr>
            <w:tcW w:w="1701" w:type="dxa"/>
            <w:hideMark/>
          </w:tcPr>
          <w:p w:rsidR="004A34DB" w:rsidRPr="00E42D65" w:rsidRDefault="007E03A7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10,07</w:t>
            </w:r>
          </w:p>
        </w:tc>
        <w:tc>
          <w:tcPr>
            <w:tcW w:w="1276" w:type="dxa"/>
          </w:tcPr>
          <w:p w:rsidR="004A34DB" w:rsidRPr="00E42D65" w:rsidRDefault="004A34DB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1B9A" w:rsidRPr="00E42D65" w:rsidTr="00EE2A85">
        <w:trPr>
          <w:trHeight w:val="384"/>
        </w:trPr>
        <w:tc>
          <w:tcPr>
            <w:tcW w:w="6771" w:type="dxa"/>
          </w:tcPr>
          <w:p w:rsidR="00DF1B9A" w:rsidRPr="00E42D65" w:rsidRDefault="002D7E7A" w:rsidP="00EE2A85">
            <w:pPr>
              <w:spacing w:line="276" w:lineRule="auto"/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242</w:t>
            </w:r>
            <w:r w:rsidR="00F24709" w:rsidRPr="00E42D65">
              <w:rPr>
                <w:sz w:val="24"/>
                <w:szCs w:val="24"/>
              </w:rPr>
              <w:t>\</w:t>
            </w:r>
            <w:r w:rsidR="007E03A7">
              <w:rPr>
                <w:sz w:val="24"/>
                <w:szCs w:val="24"/>
              </w:rPr>
              <w:t>221</w:t>
            </w:r>
            <w:r w:rsidR="00F24709" w:rsidRPr="00E42D65">
              <w:rPr>
                <w:sz w:val="24"/>
                <w:szCs w:val="24"/>
              </w:rPr>
              <w:t>\ФЗ.131.03.2\\РП-А-0100\\</w:t>
            </w:r>
          </w:p>
        </w:tc>
        <w:tc>
          <w:tcPr>
            <w:tcW w:w="1701" w:type="dxa"/>
          </w:tcPr>
          <w:p w:rsidR="00DF1B9A" w:rsidRPr="00E42D65" w:rsidRDefault="007E03A7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,03</w:t>
            </w:r>
          </w:p>
        </w:tc>
        <w:tc>
          <w:tcPr>
            <w:tcW w:w="1276" w:type="dxa"/>
          </w:tcPr>
          <w:p w:rsidR="00DF1B9A" w:rsidRPr="00E42D65" w:rsidRDefault="00DF1B9A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4254" w:rsidRPr="00E42D65" w:rsidTr="00EE2A85">
        <w:trPr>
          <w:trHeight w:val="351"/>
        </w:trPr>
        <w:tc>
          <w:tcPr>
            <w:tcW w:w="6771" w:type="dxa"/>
          </w:tcPr>
          <w:p w:rsidR="00BC4254" w:rsidRPr="00E42D65" w:rsidRDefault="002D7E7A" w:rsidP="00EE2A85">
            <w:pPr>
              <w:spacing w:line="276" w:lineRule="auto"/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24</w:t>
            </w:r>
            <w:r w:rsidR="007E03A7">
              <w:rPr>
                <w:sz w:val="24"/>
                <w:szCs w:val="24"/>
              </w:rPr>
              <w:t>4</w:t>
            </w:r>
            <w:r w:rsidRPr="00E42D65">
              <w:rPr>
                <w:sz w:val="24"/>
                <w:szCs w:val="24"/>
              </w:rPr>
              <w:t>\226.</w:t>
            </w:r>
            <w:r w:rsidR="007E03A7">
              <w:rPr>
                <w:sz w:val="24"/>
                <w:szCs w:val="24"/>
              </w:rPr>
              <w:t>10</w:t>
            </w:r>
            <w:r w:rsidRPr="00E42D65">
              <w:rPr>
                <w:sz w:val="24"/>
                <w:szCs w:val="24"/>
              </w:rPr>
              <w:t>\ФЗ.131.03.2\\РП-А-0100\\</w:t>
            </w:r>
          </w:p>
        </w:tc>
        <w:tc>
          <w:tcPr>
            <w:tcW w:w="1701" w:type="dxa"/>
          </w:tcPr>
          <w:p w:rsidR="00BC4254" w:rsidRPr="00E42D65" w:rsidRDefault="007E03A7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95,77</w:t>
            </w:r>
          </w:p>
        </w:tc>
        <w:tc>
          <w:tcPr>
            <w:tcW w:w="1276" w:type="dxa"/>
          </w:tcPr>
          <w:p w:rsidR="00BC4254" w:rsidRPr="00E42D65" w:rsidRDefault="00BC4254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74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1 02010 01 0000 11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5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80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5 03010 01 0000 11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1,97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71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1030 10 0000 11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6930,07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77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33 10 0000 11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7,15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84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43 10 0000 11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636,77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90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8 04020 01 0000 11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00,00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81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1 05035 10 0000 12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742,08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87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3 01995 10 0000 13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0,00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379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 xml:space="preserve">  1 14 020531 10 0000 41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00,00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E2A85" w:rsidRPr="00E42D65" w:rsidTr="00EE2A85">
        <w:trPr>
          <w:trHeight w:val="409"/>
        </w:trPr>
        <w:tc>
          <w:tcPr>
            <w:tcW w:w="6771" w:type="dxa"/>
          </w:tcPr>
          <w:p w:rsidR="00EE2A85" w:rsidRPr="006E58E8" w:rsidRDefault="00EE2A85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7 05050 10 0000 180</w:t>
            </w:r>
          </w:p>
        </w:tc>
        <w:tc>
          <w:tcPr>
            <w:tcW w:w="1701" w:type="dxa"/>
          </w:tcPr>
          <w:p w:rsidR="00EE2A85" w:rsidRDefault="00EE2A85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6,58</w:t>
            </w:r>
          </w:p>
        </w:tc>
        <w:tc>
          <w:tcPr>
            <w:tcW w:w="1276" w:type="dxa"/>
          </w:tcPr>
          <w:p w:rsidR="00EE2A85" w:rsidRPr="00E42D65" w:rsidRDefault="00EE2A85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E15BF0" w:rsidRPr="00CC1FB0">
        <w:rPr>
          <w:rFonts w:ascii="Times New Roman" w:hAnsi="Times New Roman" w:cs="Times New Roman"/>
          <w:sz w:val="26"/>
          <w:szCs w:val="26"/>
        </w:rPr>
        <w:t>Зириклинский</w:t>
      </w:r>
      <w:r w:rsidRPr="00CC1F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сельсовет муниципального   района  </w:t>
      </w:r>
    </w:p>
    <w:p w:rsidR="002945D1" w:rsidRPr="00CC1FB0" w:rsidRDefault="00291B42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                      Игдеев Р.С.                  </w:t>
      </w:r>
      <w:r w:rsidR="003A5466" w:rsidRPr="00CC1FB0">
        <w:rPr>
          <w:sz w:val="26"/>
          <w:szCs w:val="26"/>
        </w:rPr>
        <w:t xml:space="preserve">        </w:t>
      </w:r>
      <w:r w:rsidR="000E79BF" w:rsidRPr="00CC1FB0">
        <w:rPr>
          <w:sz w:val="26"/>
          <w:szCs w:val="26"/>
        </w:rPr>
        <w:t xml:space="preserve"> </w:t>
      </w:r>
      <w:r w:rsidR="003A5466" w:rsidRPr="00CC1FB0">
        <w:rPr>
          <w:sz w:val="26"/>
          <w:szCs w:val="26"/>
        </w:rPr>
        <w:t xml:space="preserve">                                                              </w:t>
      </w:r>
    </w:p>
    <w:p w:rsidR="000E79BF" w:rsidRPr="00CC1FB0" w:rsidRDefault="005C375C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с.</w:t>
      </w:r>
      <w:r w:rsidR="00E331A0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Зириклы</w:t>
      </w:r>
    </w:p>
    <w:p w:rsidR="000E79BF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«</w:t>
      </w:r>
      <w:r w:rsidR="001F40CC">
        <w:rPr>
          <w:sz w:val="26"/>
          <w:szCs w:val="26"/>
        </w:rPr>
        <w:t>23</w:t>
      </w:r>
      <w:r w:rsidRPr="00CC1FB0">
        <w:rPr>
          <w:sz w:val="26"/>
          <w:szCs w:val="26"/>
        </w:rPr>
        <w:t>»</w:t>
      </w:r>
      <w:r w:rsidR="001F40CC">
        <w:rPr>
          <w:sz w:val="26"/>
          <w:szCs w:val="26"/>
        </w:rPr>
        <w:t xml:space="preserve"> декабря </w:t>
      </w:r>
      <w:r w:rsidR="000E79BF" w:rsidRPr="00CC1FB0">
        <w:rPr>
          <w:sz w:val="26"/>
          <w:szCs w:val="26"/>
        </w:rPr>
        <w:t>201</w:t>
      </w:r>
      <w:r w:rsidRPr="00CC1FB0">
        <w:rPr>
          <w:sz w:val="26"/>
          <w:szCs w:val="26"/>
        </w:rPr>
        <w:t>6</w:t>
      </w:r>
      <w:r w:rsidR="000E79BF" w:rsidRPr="00CC1FB0">
        <w:rPr>
          <w:sz w:val="26"/>
          <w:szCs w:val="26"/>
        </w:rPr>
        <w:t xml:space="preserve"> года</w:t>
      </w:r>
    </w:p>
    <w:p w:rsidR="008A312D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</w:t>
      </w:r>
      <w:r w:rsidR="003A5466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 xml:space="preserve">№ </w:t>
      </w:r>
      <w:r w:rsidR="00346CCA" w:rsidRPr="00CC1FB0">
        <w:rPr>
          <w:sz w:val="26"/>
          <w:szCs w:val="26"/>
        </w:rPr>
        <w:t xml:space="preserve"> </w:t>
      </w:r>
      <w:r w:rsidR="001F40CC">
        <w:rPr>
          <w:sz w:val="26"/>
          <w:szCs w:val="26"/>
        </w:rPr>
        <w:t>15/1</w:t>
      </w:r>
      <w:r w:rsidR="007E03A7">
        <w:rPr>
          <w:sz w:val="26"/>
          <w:szCs w:val="26"/>
        </w:rPr>
        <w:t>20</w:t>
      </w:r>
    </w:p>
    <w:tbl>
      <w:tblPr>
        <w:tblW w:w="9818" w:type="dxa"/>
        <w:tblInd w:w="108" w:type="dxa"/>
        <w:tblLook w:val="01E0"/>
      </w:tblPr>
      <w:tblGrid>
        <w:gridCol w:w="9818"/>
      </w:tblGrid>
      <w:tr w:rsidR="00593F5D" w:rsidRPr="00A1165F" w:rsidTr="00593F5D">
        <w:trPr>
          <w:trHeight w:val="1854"/>
        </w:trPr>
        <w:tc>
          <w:tcPr>
            <w:tcW w:w="9818" w:type="dxa"/>
          </w:tcPr>
          <w:p w:rsidR="00593F5D" w:rsidRPr="00A1165F" w:rsidRDefault="00512EB0" w:rsidP="00593F5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Приложение </w:t>
            </w:r>
            <w:r w:rsidR="00EE2A85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593F5D" w:rsidRPr="00A1165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                    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  <w:lang w:val="tt-RU"/>
              </w:rPr>
            </w:pPr>
            <w:r w:rsidRPr="00A1165F">
              <w:rPr>
                <w:sz w:val="26"/>
                <w:szCs w:val="26"/>
              </w:rPr>
              <w:t xml:space="preserve">к решению Совета сельского поселения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  <w:lang w:val="tt-RU"/>
              </w:rPr>
              <w:t>Зириклинский</w:t>
            </w:r>
            <w:r w:rsidRPr="00A1165F">
              <w:rPr>
                <w:sz w:val="26"/>
                <w:szCs w:val="26"/>
              </w:rPr>
              <w:t xml:space="preserve"> сельсовет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 xml:space="preserve">муниципального района Шаранский район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>Республики Башкортостан</w:t>
            </w:r>
          </w:p>
          <w:p w:rsidR="00593F5D" w:rsidRPr="00A1165F" w:rsidRDefault="007E03A7" w:rsidP="00593F5D">
            <w:pPr>
              <w:ind w:left="4320"/>
              <w:rPr>
                <w:sz w:val="26"/>
                <w:szCs w:val="26"/>
              </w:rPr>
            </w:pPr>
            <w:r w:rsidRPr="007E03A7">
              <w:rPr>
                <w:sz w:val="26"/>
                <w:szCs w:val="26"/>
              </w:rPr>
              <w:t xml:space="preserve">от  </w:t>
            </w:r>
            <w:r>
              <w:rPr>
                <w:sz w:val="26"/>
                <w:szCs w:val="26"/>
              </w:rPr>
              <w:t>23 декабря</w:t>
            </w:r>
            <w:r w:rsidRPr="007E03A7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6</w:t>
            </w:r>
            <w:r w:rsidRPr="007E03A7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15/120</w:t>
            </w:r>
          </w:p>
        </w:tc>
      </w:tr>
    </w:tbl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p w:rsidR="007E03A7" w:rsidRPr="0008169B" w:rsidRDefault="007E03A7" w:rsidP="007E03A7">
      <w:pPr>
        <w:jc w:val="center"/>
        <w:rPr>
          <w:sz w:val="26"/>
          <w:szCs w:val="26"/>
        </w:rPr>
      </w:pPr>
      <w:r w:rsidRPr="0008169B">
        <w:rPr>
          <w:sz w:val="26"/>
          <w:szCs w:val="26"/>
        </w:rPr>
        <w:t>Поступления доходов в бюджет сельского поселения Зириклинский сельсовет муниципального района Шаранский район</w:t>
      </w:r>
    </w:p>
    <w:p w:rsidR="007E03A7" w:rsidRPr="0008169B" w:rsidRDefault="007E03A7" w:rsidP="007E03A7">
      <w:pPr>
        <w:jc w:val="center"/>
        <w:rPr>
          <w:sz w:val="26"/>
          <w:szCs w:val="26"/>
        </w:rPr>
      </w:pPr>
      <w:r w:rsidRPr="0008169B">
        <w:rPr>
          <w:sz w:val="26"/>
          <w:szCs w:val="26"/>
        </w:rPr>
        <w:t xml:space="preserve"> Республики Башкортостан на 2016 год</w:t>
      </w:r>
    </w:p>
    <w:p w:rsidR="007E03A7" w:rsidRPr="0008169B" w:rsidRDefault="007E03A7" w:rsidP="003A5466">
      <w:pPr>
        <w:ind w:left="-142"/>
        <w:jc w:val="both"/>
        <w:rPr>
          <w:sz w:val="26"/>
          <w:szCs w:val="2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1"/>
        <w:gridCol w:w="5386"/>
        <w:gridCol w:w="1134"/>
      </w:tblGrid>
      <w:tr w:rsidR="003B5F82" w:rsidRPr="0008169B" w:rsidTr="001158DE">
        <w:trPr>
          <w:cantSplit/>
          <w:trHeight w:val="66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pStyle w:val="3"/>
              <w:spacing w:before="0" w:after="0"/>
              <w:ind w:right="132"/>
              <w:jc w:val="center"/>
              <w:rPr>
                <w:rFonts w:ascii="Times New Roman" w:hAnsi="Times New Roman"/>
              </w:rPr>
            </w:pPr>
            <w:r w:rsidRPr="0008169B">
              <w:rPr>
                <w:rFonts w:ascii="Times New Roman" w:hAnsi="Times New Roman"/>
              </w:rPr>
              <w:t>Код вида, подвида доходов бюджет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pStyle w:val="3"/>
              <w:spacing w:before="0" w:after="0"/>
              <w:ind w:left="152"/>
              <w:jc w:val="center"/>
              <w:rPr>
                <w:rFonts w:ascii="Times New Roman" w:hAnsi="Times New Roman"/>
              </w:rPr>
            </w:pPr>
            <w:r w:rsidRPr="0008169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Сумма</w:t>
            </w:r>
          </w:p>
        </w:tc>
      </w:tr>
      <w:tr w:rsidR="003B5F82" w:rsidRPr="0008169B" w:rsidTr="001158DE">
        <w:trPr>
          <w:cantSplit/>
          <w:trHeight w:val="322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ind w:left="15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rPr>
                <w:sz w:val="26"/>
                <w:szCs w:val="26"/>
              </w:rPr>
            </w:pPr>
          </w:p>
        </w:tc>
      </w:tr>
      <w:tr w:rsidR="003B5F82" w:rsidRPr="0008169B" w:rsidTr="001158DE">
        <w:trPr>
          <w:trHeight w:val="276"/>
          <w:tblHeader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3</w:t>
            </w:r>
          </w:p>
        </w:tc>
      </w:tr>
      <w:tr w:rsidR="003B5F82" w:rsidRPr="0008169B" w:rsidTr="001158DE">
        <w:trPr>
          <w:cantSplit/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471BE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-25,6</w:t>
            </w:r>
          </w:p>
        </w:tc>
      </w:tr>
      <w:tr w:rsidR="003B5F82" w:rsidRPr="0008169B" w:rsidTr="001158DE">
        <w:trPr>
          <w:cantSplit/>
          <w:trHeight w:val="4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spacing w:line="20" w:lineRule="atLeast"/>
              <w:ind w:left="113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471BE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-25,6</w:t>
            </w:r>
          </w:p>
        </w:tc>
      </w:tr>
      <w:tr w:rsidR="003B5F82" w:rsidRPr="0008169B" w:rsidTr="001158DE">
        <w:trPr>
          <w:trHeight w:val="319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13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64,6</w:t>
            </w:r>
          </w:p>
        </w:tc>
      </w:tr>
      <w:tr w:rsidR="003B5F82" w:rsidRPr="0008169B" w:rsidTr="001158DE">
        <w:trPr>
          <w:trHeight w:val="31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1 02000 01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64,6</w:t>
            </w:r>
          </w:p>
        </w:tc>
      </w:tr>
      <w:tr w:rsidR="003B5F82" w:rsidRPr="0008169B" w:rsidTr="001158DE">
        <w:trPr>
          <w:trHeight w:val="1139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1 02010 01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64,6</w:t>
            </w:r>
          </w:p>
        </w:tc>
      </w:tr>
      <w:tr w:rsidR="003B5F82" w:rsidRPr="0008169B" w:rsidTr="001158DE">
        <w:trPr>
          <w:trHeight w:val="40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21,7</w:t>
            </w:r>
          </w:p>
        </w:tc>
      </w:tr>
      <w:tr w:rsidR="003B5F82" w:rsidRPr="0008169B" w:rsidTr="001158DE">
        <w:trPr>
          <w:trHeight w:val="39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5 03000 01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21,7</w:t>
            </w:r>
          </w:p>
        </w:tc>
      </w:tr>
      <w:tr w:rsidR="003B5F82" w:rsidRPr="0008169B" w:rsidTr="001158DE">
        <w:trPr>
          <w:trHeight w:val="39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5 03010 01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21,7</w:t>
            </w:r>
          </w:p>
        </w:tc>
      </w:tr>
      <w:tr w:rsidR="003B5F82" w:rsidRPr="0008169B" w:rsidTr="001158DE">
        <w:trPr>
          <w:trHeight w:val="39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3471B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-199,6</w:t>
            </w:r>
          </w:p>
        </w:tc>
      </w:tr>
      <w:tr w:rsidR="003B5F82" w:rsidRPr="0008169B" w:rsidTr="001158DE">
        <w:trPr>
          <w:trHeight w:val="367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6 01000 00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DE3208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126,9</w:t>
            </w:r>
          </w:p>
        </w:tc>
      </w:tr>
      <w:tr w:rsidR="003B5F82" w:rsidRPr="0008169B" w:rsidTr="001158DE">
        <w:trPr>
          <w:trHeight w:val="39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6 01030 10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color w:val="000000"/>
                <w:sz w:val="26"/>
                <w:szCs w:val="26"/>
              </w:rPr>
            </w:pPr>
            <w:r w:rsidRPr="0008169B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DE3208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126,9</w:t>
            </w:r>
          </w:p>
        </w:tc>
      </w:tr>
      <w:tr w:rsidR="003B5F82" w:rsidRPr="0008169B" w:rsidTr="001158DE">
        <w:trPr>
          <w:trHeight w:hRule="exact" w:val="361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6 06000 00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72,7</w:t>
            </w:r>
          </w:p>
        </w:tc>
      </w:tr>
      <w:tr w:rsidR="003B5F82" w:rsidRPr="0008169B" w:rsidTr="001158DE">
        <w:trPr>
          <w:trHeight w:hRule="exact" w:val="340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6 06030 00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3B5F82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1,1</w:t>
            </w:r>
          </w:p>
        </w:tc>
      </w:tr>
      <w:tr w:rsidR="003B5F82" w:rsidRPr="0008169B" w:rsidTr="001158DE">
        <w:trPr>
          <w:trHeight w:hRule="exact" w:val="1237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6 06033 10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3B5F82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1,1</w:t>
            </w:r>
          </w:p>
        </w:tc>
      </w:tr>
      <w:tr w:rsidR="003B5F82" w:rsidRPr="0008169B" w:rsidTr="001158DE">
        <w:trPr>
          <w:trHeight w:hRule="exact" w:val="340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6 06040 00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3471B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71,6</w:t>
            </w:r>
          </w:p>
        </w:tc>
      </w:tr>
      <w:tr w:rsidR="003B5F82" w:rsidRPr="0008169B" w:rsidTr="001158DE">
        <w:trPr>
          <w:trHeight w:hRule="exact" w:val="1247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6 06043 10 0000 1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3471B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71,6</w:t>
            </w:r>
          </w:p>
        </w:tc>
      </w:tr>
      <w:tr w:rsidR="003B5F82" w:rsidRPr="0008169B" w:rsidTr="001158DE">
        <w:trPr>
          <w:trHeight w:val="33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-4,8</w:t>
            </w:r>
          </w:p>
        </w:tc>
      </w:tr>
      <w:tr w:rsidR="003B5F82" w:rsidRPr="0008169B" w:rsidTr="001158DE">
        <w:trPr>
          <w:trHeight w:val="66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lastRenderedPageBreak/>
              <w:t>1 08 04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4,8</w:t>
            </w:r>
          </w:p>
        </w:tc>
      </w:tr>
      <w:tr w:rsidR="003B5F82" w:rsidRPr="0008169B" w:rsidTr="001158DE">
        <w:trPr>
          <w:trHeight w:val="253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4,8</w:t>
            </w:r>
          </w:p>
        </w:tc>
      </w:tr>
      <w:tr w:rsidR="0008169B" w:rsidRPr="0008169B" w:rsidTr="0008169B">
        <w:trPr>
          <w:trHeight w:val="115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-35,7</w:t>
            </w:r>
          </w:p>
        </w:tc>
      </w:tr>
      <w:tr w:rsidR="0008169B" w:rsidRPr="0008169B" w:rsidTr="0008169B">
        <w:trPr>
          <w:trHeight w:val="111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1 05000 00 0000 1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35,7</w:t>
            </w:r>
          </w:p>
        </w:tc>
      </w:tr>
      <w:tr w:rsidR="0008169B" w:rsidRPr="0008169B" w:rsidTr="0008169B">
        <w:trPr>
          <w:trHeight w:val="11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1 05030 00 0000 1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35,7</w:t>
            </w:r>
          </w:p>
        </w:tc>
      </w:tr>
      <w:tr w:rsidR="0008169B" w:rsidRPr="0008169B" w:rsidTr="0008169B">
        <w:trPr>
          <w:trHeight w:val="83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35,7</w:t>
            </w:r>
          </w:p>
        </w:tc>
      </w:tr>
      <w:tr w:rsidR="003B5F82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-0,4</w:t>
            </w:r>
          </w:p>
        </w:tc>
      </w:tr>
      <w:tr w:rsidR="003B5F82" w:rsidRPr="0008169B" w:rsidTr="0008169B">
        <w:trPr>
          <w:trHeight w:val="47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3 01000 00 0000 13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оказания</w:t>
            </w:r>
            <w:r w:rsidRPr="0008169B">
              <w:rPr>
                <w:b/>
                <w:bCs/>
                <w:sz w:val="26"/>
                <w:szCs w:val="26"/>
              </w:rPr>
              <w:t xml:space="preserve"> </w:t>
            </w:r>
            <w:r w:rsidRPr="0008169B">
              <w:rPr>
                <w:sz w:val="26"/>
                <w:szCs w:val="26"/>
              </w:rPr>
              <w:t>платных услуг</w:t>
            </w:r>
            <w:r w:rsidRPr="0008169B">
              <w:rPr>
                <w:b/>
                <w:bCs/>
                <w:sz w:val="26"/>
                <w:szCs w:val="26"/>
              </w:rPr>
              <w:t xml:space="preserve"> </w:t>
            </w:r>
            <w:r w:rsidRPr="0008169B">
              <w:rPr>
                <w:bCs/>
                <w:sz w:val="26"/>
                <w:szCs w:val="26"/>
              </w:rPr>
              <w:t>(работ)</w:t>
            </w:r>
            <w:r w:rsidRPr="000816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0,4</w:t>
            </w:r>
          </w:p>
        </w:tc>
      </w:tr>
      <w:tr w:rsidR="003B5F82" w:rsidRPr="0008169B" w:rsidTr="0008169B">
        <w:trPr>
          <w:trHeight w:val="692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3 01990 00 0000 13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0,4</w:t>
            </w:r>
          </w:p>
        </w:tc>
      </w:tr>
      <w:tr w:rsidR="00DE3208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3 01995 10 0000 13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0,4</w:t>
            </w:r>
          </w:p>
        </w:tc>
      </w:tr>
      <w:tr w:rsidR="0008169B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lastRenderedPageBreak/>
              <w:t>1 14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90,3</w:t>
            </w:r>
          </w:p>
        </w:tc>
      </w:tr>
      <w:tr w:rsidR="0008169B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4 02000 00 0000 13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реализации имущества, находящихся в государственной и муниципальной собственности (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90,3</w:t>
            </w:r>
          </w:p>
        </w:tc>
      </w:tr>
      <w:tr w:rsidR="0008169B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4 02050 10 0000 13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реализации имущества, находящихся в собственности сельских поселени</w:t>
            </w:r>
            <w:proofErr w:type="gramStart"/>
            <w:r w:rsidRPr="0008169B">
              <w:rPr>
                <w:sz w:val="26"/>
                <w:szCs w:val="26"/>
              </w:rPr>
              <w:t>й(</w:t>
            </w:r>
            <w:proofErr w:type="gramEnd"/>
            <w:r w:rsidRPr="0008169B">
              <w:rPr>
                <w:sz w:val="26"/>
                <w:szCs w:val="26"/>
              </w:rPr>
              <w:t>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90,3</w:t>
            </w:r>
          </w:p>
        </w:tc>
      </w:tr>
      <w:tr w:rsidR="0008169B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179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 xml:space="preserve">  1 14 020531 10 0000 41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90,3</w:t>
            </w:r>
          </w:p>
        </w:tc>
      </w:tr>
      <w:tr w:rsidR="00DE3208" w:rsidRPr="0008169B" w:rsidTr="0008169B">
        <w:trPr>
          <w:trHeight w:val="40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DE3208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napToGrid w:val="0"/>
                <w:sz w:val="26"/>
                <w:szCs w:val="26"/>
              </w:rPr>
              <w:t>1 17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napToGrid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08169B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38,3</w:t>
            </w:r>
          </w:p>
        </w:tc>
      </w:tr>
      <w:tr w:rsidR="00DE3208" w:rsidRPr="0008169B" w:rsidTr="0008169B">
        <w:trPr>
          <w:trHeight w:val="461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DE3208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napToGrid w:val="0"/>
                <w:sz w:val="26"/>
                <w:szCs w:val="26"/>
              </w:rPr>
              <w:t>1 17 05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DE3208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napToGrid w:val="0"/>
                <w:sz w:val="26"/>
                <w:szCs w:val="26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38,3</w:t>
            </w:r>
          </w:p>
        </w:tc>
      </w:tr>
      <w:tr w:rsidR="00DE3208" w:rsidRPr="0008169B" w:rsidTr="0008169B">
        <w:trPr>
          <w:trHeight w:val="799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tabs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08169B">
              <w:rPr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08169B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08169B">
              <w:rPr>
                <w:sz w:val="26"/>
                <w:szCs w:val="26"/>
              </w:rPr>
              <w:t>сельских</w:t>
            </w:r>
            <w:r w:rsidRPr="0008169B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08169B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38,3</w:t>
            </w:r>
          </w:p>
        </w:tc>
      </w:tr>
    </w:tbl>
    <w:p w:rsidR="007E03A7" w:rsidRPr="0008169B" w:rsidRDefault="007E03A7" w:rsidP="003A5466">
      <w:pPr>
        <w:ind w:left="-142"/>
        <w:jc w:val="both"/>
        <w:rPr>
          <w:sz w:val="26"/>
          <w:szCs w:val="26"/>
        </w:rPr>
      </w:pPr>
    </w:p>
    <w:p w:rsidR="007E03A7" w:rsidRPr="0008169B" w:rsidRDefault="007E03A7" w:rsidP="003471BE">
      <w:pPr>
        <w:jc w:val="both"/>
        <w:rPr>
          <w:sz w:val="26"/>
          <w:szCs w:val="26"/>
        </w:rPr>
      </w:pPr>
    </w:p>
    <w:p w:rsidR="007E03A7" w:rsidRPr="0008169B" w:rsidRDefault="007E03A7" w:rsidP="003A5466">
      <w:pPr>
        <w:ind w:left="-142"/>
        <w:jc w:val="both"/>
        <w:rPr>
          <w:sz w:val="26"/>
          <w:szCs w:val="26"/>
        </w:rPr>
      </w:pPr>
    </w:p>
    <w:p w:rsidR="007E03A7" w:rsidRPr="0008169B" w:rsidRDefault="007E03A7" w:rsidP="003A5466">
      <w:pPr>
        <w:ind w:left="-142"/>
        <w:jc w:val="both"/>
        <w:rPr>
          <w:sz w:val="26"/>
          <w:szCs w:val="26"/>
        </w:rPr>
      </w:pPr>
    </w:p>
    <w:p w:rsidR="007E03A7" w:rsidRDefault="007E03A7" w:rsidP="003A5466">
      <w:pPr>
        <w:ind w:left="-142"/>
        <w:jc w:val="both"/>
        <w:rPr>
          <w:sz w:val="26"/>
          <w:szCs w:val="26"/>
        </w:rPr>
      </w:pPr>
    </w:p>
    <w:p w:rsidR="007E03A7" w:rsidRDefault="007E03A7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7E03A7" w:rsidRDefault="007E03A7" w:rsidP="003A5466">
      <w:pPr>
        <w:ind w:left="-142"/>
        <w:jc w:val="both"/>
        <w:rPr>
          <w:sz w:val="26"/>
          <w:szCs w:val="26"/>
        </w:rPr>
      </w:pPr>
    </w:p>
    <w:p w:rsidR="007E03A7" w:rsidRPr="00A1165F" w:rsidRDefault="007E03A7" w:rsidP="007E03A7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r w:rsidR="003471BE">
        <w:rPr>
          <w:rFonts w:ascii="Times New Roman" w:hAnsi="Times New Roman" w:cs="Times New Roman"/>
          <w:b w:val="0"/>
          <w:color w:val="000000" w:themeColor="text1"/>
        </w:rPr>
        <w:t>2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7E03A7" w:rsidRPr="00A1165F" w:rsidRDefault="007E03A7" w:rsidP="007E03A7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7E03A7" w:rsidRPr="00A1165F" w:rsidRDefault="007E03A7" w:rsidP="007E03A7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7E03A7" w:rsidRPr="00A1165F" w:rsidRDefault="007E03A7" w:rsidP="007E03A7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7E03A7" w:rsidRPr="00A1165F" w:rsidRDefault="007E03A7" w:rsidP="007E03A7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7E03A7" w:rsidRDefault="007E03A7" w:rsidP="007E03A7">
      <w:pPr>
        <w:ind w:left="3398" w:firstLine="850"/>
        <w:jc w:val="both"/>
        <w:rPr>
          <w:sz w:val="26"/>
          <w:szCs w:val="26"/>
        </w:rPr>
      </w:pPr>
      <w:r w:rsidRPr="007E03A7">
        <w:rPr>
          <w:sz w:val="26"/>
          <w:szCs w:val="26"/>
        </w:rPr>
        <w:t xml:space="preserve">от  </w:t>
      </w:r>
      <w:r>
        <w:rPr>
          <w:sz w:val="26"/>
          <w:szCs w:val="26"/>
        </w:rPr>
        <w:t>23 декабря</w:t>
      </w:r>
      <w:r w:rsidRPr="007E03A7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E03A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/120</w:t>
      </w:r>
    </w:p>
    <w:p w:rsidR="007E03A7" w:rsidRDefault="007E03A7" w:rsidP="007E03A7">
      <w:pPr>
        <w:ind w:left="3398" w:firstLine="850"/>
        <w:jc w:val="both"/>
        <w:rPr>
          <w:sz w:val="26"/>
          <w:szCs w:val="26"/>
        </w:rPr>
      </w:pPr>
    </w:p>
    <w:p w:rsidR="00593F5D" w:rsidRPr="00A932FD" w:rsidRDefault="00593F5D" w:rsidP="00593F5D">
      <w:pPr>
        <w:pStyle w:val="a8"/>
        <w:jc w:val="center"/>
        <w:rPr>
          <w:sz w:val="26"/>
          <w:szCs w:val="26"/>
        </w:rPr>
      </w:pPr>
      <w:r w:rsidRPr="00A932FD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2016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A932FD">
        <w:rPr>
          <w:sz w:val="26"/>
          <w:szCs w:val="26"/>
        </w:rPr>
        <w:t>видов расходов классификации расходов бюджетов</w:t>
      </w:r>
      <w:proofErr w:type="gramEnd"/>
      <w:r w:rsidRPr="00A932FD">
        <w:rPr>
          <w:sz w:val="26"/>
          <w:szCs w:val="26"/>
        </w:rPr>
        <w:t xml:space="preserve"> </w:t>
      </w:r>
    </w:p>
    <w:p w:rsidR="00593F5D" w:rsidRPr="00A932FD" w:rsidRDefault="00593F5D" w:rsidP="00593F5D">
      <w:pPr>
        <w:pStyle w:val="a8"/>
        <w:jc w:val="center"/>
        <w:rPr>
          <w:sz w:val="26"/>
          <w:szCs w:val="26"/>
        </w:rPr>
      </w:pPr>
    </w:p>
    <w:p w:rsidR="00593F5D" w:rsidRPr="00435E84" w:rsidRDefault="00435E84" w:rsidP="00435E84">
      <w:pPr>
        <w:pStyle w:val="a8"/>
        <w:jc w:val="center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593F5D" w:rsidRPr="00A932FD">
        <w:rPr>
          <w:sz w:val="26"/>
          <w:szCs w:val="26"/>
        </w:rPr>
        <w:t xml:space="preserve"> (тыс. рублей</w:t>
      </w:r>
      <w:r w:rsidR="00593F5D" w:rsidRPr="00395F34">
        <w:rPr>
          <w:szCs w:val="28"/>
        </w:rPr>
        <w:t>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559"/>
        <w:gridCol w:w="567"/>
        <w:gridCol w:w="992"/>
      </w:tblGrid>
      <w:tr w:rsidR="00435E84" w:rsidRPr="00435E84" w:rsidTr="000C5CCB">
        <w:trPr>
          <w:tblHeader/>
        </w:trPr>
        <w:tc>
          <w:tcPr>
            <w:tcW w:w="5954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Сумма</w:t>
            </w:r>
          </w:p>
        </w:tc>
      </w:tr>
      <w:tr w:rsidR="00435E84" w:rsidRPr="00435E84" w:rsidTr="000C5CCB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5</w:t>
            </w:r>
          </w:p>
        </w:tc>
      </w:tr>
      <w:tr w:rsidR="00435E84" w:rsidRPr="00435E84" w:rsidTr="000C5CCB">
        <w:tblPrEx>
          <w:tblLook w:val="0000"/>
        </w:tblPrEx>
        <w:trPr>
          <w:trHeight w:val="330"/>
        </w:trPr>
        <w:tc>
          <w:tcPr>
            <w:tcW w:w="5954" w:type="dxa"/>
          </w:tcPr>
          <w:p w:rsidR="00435E84" w:rsidRPr="00435E84" w:rsidRDefault="00435E84" w:rsidP="000C5CCB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435E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5E84" w:rsidRPr="00435E84" w:rsidRDefault="00435E84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5E84" w:rsidRPr="00435E84" w:rsidRDefault="00435E84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7E03A7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,6</w:t>
            </w:r>
          </w:p>
        </w:tc>
      </w:tr>
      <w:tr w:rsidR="00435E84" w:rsidRPr="00435E84" w:rsidTr="000C5CCB">
        <w:tblPrEx>
          <w:tblLook w:val="0000"/>
        </w:tblPrEx>
        <w:trPr>
          <w:trHeight w:val="34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435E8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435E8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5,6</w:t>
            </w:r>
          </w:p>
        </w:tc>
      </w:tr>
      <w:tr w:rsidR="00435E84" w:rsidRPr="00435E84" w:rsidTr="000C5CCB">
        <w:tblPrEx>
          <w:tblLook w:val="0000"/>
        </w:tblPrEx>
        <w:trPr>
          <w:trHeight w:val="34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</w:tr>
      <w:tr w:rsidR="00435E84" w:rsidRPr="00435E84" w:rsidTr="000C5CCB">
        <w:tblPrEx>
          <w:tblLook w:val="0000"/>
        </w:tblPrEx>
        <w:trPr>
          <w:trHeight w:val="34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</w:tr>
      <w:tr w:rsidR="00435E84" w:rsidRPr="00435E84" w:rsidTr="000C5CCB">
        <w:tblPrEx>
          <w:tblLook w:val="0000"/>
        </w:tblPrEx>
        <w:trPr>
          <w:trHeight w:val="16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</w:tr>
      <w:tr w:rsidR="00435E84" w:rsidRPr="00435E84" w:rsidTr="000C5CCB">
        <w:tblPrEx>
          <w:tblLook w:val="0000"/>
        </w:tblPrEx>
        <w:trPr>
          <w:trHeight w:val="34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</w:tr>
      <w:tr w:rsidR="00435E84" w:rsidRPr="00435E84" w:rsidTr="000C5CCB">
        <w:tblPrEx>
          <w:tblLook w:val="0000"/>
        </w:tblPrEx>
        <w:trPr>
          <w:trHeight w:val="660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0</w:t>
            </w:r>
          </w:p>
        </w:tc>
      </w:tr>
      <w:tr w:rsidR="00435E84" w:rsidRPr="00435E84" w:rsidTr="000C5CCB">
        <w:tblPrEx>
          <w:tblLook w:val="0000"/>
        </w:tblPrEx>
        <w:trPr>
          <w:trHeight w:val="269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0</w:t>
            </w:r>
          </w:p>
        </w:tc>
      </w:tr>
      <w:tr w:rsidR="00435E84" w:rsidRPr="00435E84" w:rsidTr="000C5CCB">
        <w:tblPrEx>
          <w:tblLook w:val="0000"/>
        </w:tblPrEx>
        <w:trPr>
          <w:trHeight w:val="273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0</w:t>
            </w:r>
          </w:p>
        </w:tc>
      </w:tr>
      <w:tr w:rsidR="00435E84" w:rsidRPr="00435E84" w:rsidTr="000C5CCB">
        <w:tblPrEx>
          <w:tblLook w:val="0000"/>
        </w:tblPrEx>
        <w:trPr>
          <w:trHeight w:val="660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35E84" w:rsidRPr="00435E84" w:rsidTr="000C5CCB">
        <w:tblPrEx>
          <w:tblLook w:val="0000"/>
        </w:tblPrEx>
        <w:trPr>
          <w:trHeight w:val="529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35E84" w:rsidRPr="00435E84" w:rsidRDefault="007E03A7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0</w:t>
            </w:r>
          </w:p>
        </w:tc>
      </w:tr>
    </w:tbl>
    <w:p w:rsidR="00593F5D" w:rsidRDefault="00593F5D" w:rsidP="00593F5D">
      <w:pPr>
        <w:jc w:val="both"/>
        <w:rPr>
          <w:sz w:val="26"/>
          <w:szCs w:val="26"/>
        </w:rPr>
      </w:pPr>
    </w:p>
    <w:p w:rsidR="007E03A7" w:rsidRPr="00906D2A" w:rsidRDefault="007E03A7" w:rsidP="00593F5D">
      <w:pPr>
        <w:jc w:val="both"/>
        <w:rPr>
          <w:sz w:val="26"/>
          <w:szCs w:val="26"/>
        </w:rPr>
      </w:pPr>
    </w:p>
    <w:p w:rsidR="00593F5D" w:rsidRPr="00906D2A" w:rsidRDefault="00593F5D" w:rsidP="00593F5D">
      <w:pPr>
        <w:jc w:val="both"/>
        <w:rPr>
          <w:sz w:val="26"/>
          <w:szCs w:val="26"/>
        </w:rPr>
      </w:pPr>
    </w:p>
    <w:p w:rsidR="00593F5D" w:rsidRPr="00A932FD" w:rsidRDefault="00593F5D" w:rsidP="00593F5D">
      <w:pPr>
        <w:rPr>
          <w:sz w:val="26"/>
          <w:szCs w:val="26"/>
        </w:rPr>
      </w:pPr>
      <w:r w:rsidRPr="00A932FD">
        <w:rPr>
          <w:sz w:val="26"/>
          <w:szCs w:val="26"/>
        </w:rPr>
        <w:t>Глава сельского поселения Зириклинский</w:t>
      </w:r>
    </w:p>
    <w:p w:rsidR="00593F5D" w:rsidRPr="00A932FD" w:rsidRDefault="00593F5D" w:rsidP="00593F5D">
      <w:pPr>
        <w:rPr>
          <w:sz w:val="26"/>
          <w:szCs w:val="26"/>
        </w:rPr>
      </w:pPr>
      <w:r w:rsidRPr="00A932FD">
        <w:rPr>
          <w:sz w:val="26"/>
          <w:szCs w:val="26"/>
        </w:rPr>
        <w:t xml:space="preserve">сельсовет муниципального района   </w:t>
      </w:r>
    </w:p>
    <w:p w:rsidR="00593F5D" w:rsidRPr="00A932FD" w:rsidRDefault="00593F5D" w:rsidP="00593F5D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A932FD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Р. С.</w:t>
      </w:r>
      <w:r w:rsidRPr="00A932FD">
        <w:rPr>
          <w:sz w:val="26"/>
          <w:szCs w:val="26"/>
          <w:lang w:val="tt-RU"/>
        </w:rPr>
        <w:t xml:space="preserve">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 xml:space="preserve">Игдеев </w:t>
      </w:r>
    </w:p>
    <w:p w:rsidR="00593F5D" w:rsidRPr="00A932FD" w:rsidRDefault="00593F5D" w:rsidP="00593F5D">
      <w:pPr>
        <w:rPr>
          <w:sz w:val="26"/>
          <w:szCs w:val="26"/>
        </w:rPr>
      </w:pPr>
    </w:p>
    <w:p w:rsidR="00593F5D" w:rsidRPr="00A932FD" w:rsidRDefault="00593F5D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Pr="00A1165F" w:rsidRDefault="00EB1A71" w:rsidP="00EB1A71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lastRenderedPageBreak/>
        <w:t>Прило</w:t>
      </w:r>
      <w:r w:rsidR="00512EB0">
        <w:rPr>
          <w:rFonts w:ascii="Times New Roman" w:hAnsi="Times New Roman" w:cs="Times New Roman"/>
          <w:b w:val="0"/>
          <w:color w:val="000000" w:themeColor="text1"/>
        </w:rPr>
        <w:t xml:space="preserve">жение </w:t>
      </w:r>
      <w:r w:rsidR="003471BE">
        <w:rPr>
          <w:rFonts w:ascii="Times New Roman" w:hAnsi="Times New Roman" w:cs="Times New Roman"/>
          <w:b w:val="0"/>
          <w:color w:val="000000" w:themeColor="text1"/>
        </w:rPr>
        <w:t>3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EB1A71" w:rsidRPr="00A1165F" w:rsidRDefault="00EB1A71" w:rsidP="00EB1A71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7E03A7" w:rsidRDefault="00EB1A71" w:rsidP="007E03A7">
      <w:pPr>
        <w:ind w:left="1416" w:firstLine="708"/>
        <w:jc w:val="both"/>
        <w:rPr>
          <w:sz w:val="26"/>
          <w:szCs w:val="26"/>
        </w:rPr>
      </w:pPr>
      <w:r w:rsidRPr="00EB1A71">
        <w:rPr>
          <w:sz w:val="26"/>
          <w:szCs w:val="26"/>
        </w:rPr>
        <w:t xml:space="preserve">                                     </w:t>
      </w:r>
      <w:r w:rsidR="007E03A7" w:rsidRPr="007E03A7">
        <w:rPr>
          <w:sz w:val="26"/>
          <w:szCs w:val="26"/>
        </w:rPr>
        <w:t xml:space="preserve">от  </w:t>
      </w:r>
      <w:r w:rsidR="007E03A7">
        <w:rPr>
          <w:sz w:val="26"/>
          <w:szCs w:val="26"/>
        </w:rPr>
        <w:t>23 декабря</w:t>
      </w:r>
      <w:r w:rsidR="007E03A7" w:rsidRPr="007E03A7">
        <w:rPr>
          <w:sz w:val="26"/>
          <w:szCs w:val="26"/>
        </w:rPr>
        <w:t xml:space="preserve"> 201</w:t>
      </w:r>
      <w:r w:rsidR="007E03A7">
        <w:rPr>
          <w:sz w:val="26"/>
          <w:szCs w:val="26"/>
        </w:rPr>
        <w:t>6</w:t>
      </w:r>
      <w:r w:rsidR="007E03A7" w:rsidRPr="007E03A7">
        <w:rPr>
          <w:sz w:val="26"/>
          <w:szCs w:val="26"/>
        </w:rPr>
        <w:t xml:space="preserve"> года № </w:t>
      </w:r>
      <w:r w:rsidR="007E03A7">
        <w:rPr>
          <w:sz w:val="26"/>
          <w:szCs w:val="26"/>
        </w:rPr>
        <w:t>15/120</w:t>
      </w:r>
    </w:p>
    <w:p w:rsidR="00EB1A71" w:rsidRDefault="00EB1A71" w:rsidP="004B30E3">
      <w:pPr>
        <w:ind w:left="-142"/>
        <w:jc w:val="both"/>
        <w:rPr>
          <w:sz w:val="26"/>
          <w:szCs w:val="26"/>
        </w:rPr>
      </w:pPr>
    </w:p>
    <w:p w:rsidR="004B30E3" w:rsidRDefault="004B30E3" w:rsidP="004B30E3">
      <w:pPr>
        <w:ind w:left="-142"/>
        <w:jc w:val="both"/>
        <w:rPr>
          <w:sz w:val="26"/>
          <w:szCs w:val="26"/>
        </w:rPr>
      </w:pPr>
    </w:p>
    <w:p w:rsidR="00F76A90" w:rsidRPr="00EA0C86" w:rsidRDefault="00F76A90" w:rsidP="00F76A90">
      <w:pPr>
        <w:pStyle w:val="a8"/>
        <w:ind w:right="283"/>
        <w:jc w:val="center"/>
        <w:rPr>
          <w:sz w:val="26"/>
          <w:szCs w:val="26"/>
        </w:rPr>
      </w:pPr>
      <w:r w:rsidRPr="00EA0C86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на 2016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EA0C86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EB1A71" w:rsidRPr="004B30E3" w:rsidRDefault="004B30E3" w:rsidP="004B30E3">
      <w:pPr>
        <w:pStyle w:val="a8"/>
        <w:jc w:val="center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A932FD">
        <w:rPr>
          <w:sz w:val="26"/>
          <w:szCs w:val="26"/>
        </w:rPr>
        <w:t xml:space="preserve"> (тыс. рублей</w:t>
      </w:r>
      <w:r w:rsidRPr="00395F34">
        <w:rPr>
          <w:szCs w:val="28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709"/>
        <w:gridCol w:w="1276"/>
      </w:tblGrid>
      <w:tr w:rsidR="002467DC" w:rsidRPr="002467DC" w:rsidTr="000C5CCB">
        <w:trPr>
          <w:tblHeader/>
        </w:trPr>
        <w:tc>
          <w:tcPr>
            <w:tcW w:w="5812" w:type="dxa"/>
          </w:tcPr>
          <w:p w:rsidR="002467DC" w:rsidRPr="002467DC" w:rsidRDefault="002467D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proofErr w:type="spellStart"/>
            <w:r w:rsidRPr="002467DC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proofErr w:type="spellStart"/>
            <w:r w:rsidRPr="002467DC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</w:tcPr>
          <w:p w:rsidR="002467DC" w:rsidRPr="002467DC" w:rsidRDefault="002467D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Сумма</w:t>
            </w:r>
          </w:p>
        </w:tc>
      </w:tr>
      <w:tr w:rsidR="002467DC" w:rsidRPr="002467DC" w:rsidTr="000C5CCB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2467DC" w:rsidRPr="002467DC" w:rsidRDefault="002467D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67DC" w:rsidRPr="002467DC" w:rsidRDefault="002467D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5</w:t>
            </w:r>
          </w:p>
        </w:tc>
      </w:tr>
      <w:tr w:rsidR="002467DC" w:rsidRPr="002467DC" w:rsidTr="000C5CCB">
        <w:tblPrEx>
          <w:tblLook w:val="0000"/>
        </w:tblPrEx>
        <w:trPr>
          <w:trHeight w:val="330"/>
        </w:trPr>
        <w:tc>
          <w:tcPr>
            <w:tcW w:w="5812" w:type="dxa"/>
          </w:tcPr>
          <w:p w:rsidR="002467DC" w:rsidRPr="002467DC" w:rsidRDefault="002467DC" w:rsidP="000C5CCB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467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467DC" w:rsidRPr="002467DC" w:rsidRDefault="002467DC" w:rsidP="000C5CCB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467DC" w:rsidRPr="002467DC" w:rsidRDefault="002467DC" w:rsidP="000C5CCB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7DC" w:rsidRPr="002467DC" w:rsidRDefault="00CE7F8C" w:rsidP="000C5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,6</w:t>
            </w:r>
          </w:p>
        </w:tc>
      </w:tr>
      <w:tr w:rsidR="002467D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2467DC" w:rsidRPr="002467DC" w:rsidRDefault="002467DC" w:rsidP="000C5CCB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2467DC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2467DC" w:rsidRPr="002467DC" w:rsidRDefault="002467DC" w:rsidP="000C5CCB">
            <w:pPr>
              <w:jc w:val="center"/>
              <w:rPr>
                <w:b/>
                <w:sz w:val="24"/>
                <w:szCs w:val="24"/>
              </w:rPr>
            </w:pPr>
            <w:r w:rsidRPr="002467DC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7DC" w:rsidRPr="002467DC" w:rsidRDefault="00CE7F8C" w:rsidP="000C5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5,6</w:t>
            </w:r>
          </w:p>
        </w:tc>
      </w:tr>
      <w:tr w:rsidR="00CE7F8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CE7F8C" w:rsidRPr="002467DC" w:rsidRDefault="00CE7F8C" w:rsidP="000C5CC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CE7F8C" w:rsidRPr="002467DC" w:rsidRDefault="00CE7F8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</w:tr>
      <w:tr w:rsidR="00CE7F8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CE7F8C" w:rsidRPr="002467DC" w:rsidRDefault="00CE7F8C" w:rsidP="000C5CC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E7F8C" w:rsidRPr="002467DC" w:rsidRDefault="00CE7F8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</w:tr>
      <w:tr w:rsidR="00CE7F8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CE7F8C" w:rsidRPr="002467DC" w:rsidRDefault="00CE7F8C" w:rsidP="000C5CC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CE7F8C" w:rsidRPr="002467DC" w:rsidRDefault="00CE7F8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0</w:t>
            </w:r>
          </w:p>
        </w:tc>
      </w:tr>
      <w:tr w:rsidR="00CE7F8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CE7F8C" w:rsidRPr="002467DC" w:rsidRDefault="00CE7F8C" w:rsidP="000C5CC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E7F8C" w:rsidRPr="002467DC" w:rsidRDefault="00CE7F8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CE7F8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CE7F8C" w:rsidRPr="002467DC" w:rsidRDefault="00CE7F8C" w:rsidP="000C5CC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CE7F8C" w:rsidRPr="002467DC" w:rsidRDefault="00CE7F8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0</w:t>
            </w:r>
          </w:p>
        </w:tc>
      </w:tr>
    </w:tbl>
    <w:p w:rsidR="00CE7F8C" w:rsidRDefault="00CE7F8C" w:rsidP="00D10AC4">
      <w:pPr>
        <w:rPr>
          <w:sz w:val="26"/>
          <w:szCs w:val="26"/>
        </w:rPr>
      </w:pPr>
    </w:p>
    <w:p w:rsidR="00CE7F8C" w:rsidRDefault="00CE7F8C" w:rsidP="00D10AC4">
      <w:pPr>
        <w:rPr>
          <w:sz w:val="26"/>
          <w:szCs w:val="26"/>
        </w:rPr>
      </w:pPr>
    </w:p>
    <w:p w:rsidR="00CE7F8C" w:rsidRDefault="00CE7F8C" w:rsidP="00D10AC4">
      <w:pPr>
        <w:rPr>
          <w:sz w:val="26"/>
          <w:szCs w:val="26"/>
        </w:rPr>
      </w:pPr>
    </w:p>
    <w:p w:rsidR="00D10AC4" w:rsidRPr="00A932FD" w:rsidRDefault="00D10AC4" w:rsidP="00D10AC4">
      <w:pPr>
        <w:rPr>
          <w:sz w:val="26"/>
          <w:szCs w:val="26"/>
        </w:rPr>
      </w:pPr>
      <w:r w:rsidRPr="00A932FD">
        <w:rPr>
          <w:sz w:val="26"/>
          <w:szCs w:val="26"/>
        </w:rPr>
        <w:t>Глава сельского поселения Зириклинский</w:t>
      </w:r>
    </w:p>
    <w:p w:rsidR="00D10AC4" w:rsidRPr="00A932FD" w:rsidRDefault="00D10AC4" w:rsidP="00D10AC4">
      <w:pPr>
        <w:rPr>
          <w:sz w:val="26"/>
          <w:szCs w:val="26"/>
        </w:rPr>
      </w:pPr>
      <w:r w:rsidRPr="00A932FD">
        <w:rPr>
          <w:sz w:val="26"/>
          <w:szCs w:val="26"/>
        </w:rPr>
        <w:t xml:space="preserve">сельсовет муниципального района   </w:t>
      </w:r>
    </w:p>
    <w:p w:rsidR="007E03A7" w:rsidRDefault="00D10AC4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A932FD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Р. С.</w:t>
      </w:r>
      <w:r w:rsidRPr="00A932FD">
        <w:rPr>
          <w:sz w:val="26"/>
          <w:szCs w:val="26"/>
          <w:lang w:val="tt-RU"/>
        </w:rPr>
        <w:t xml:space="preserve">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Игдеев</w:t>
      </w:r>
    </w:p>
    <w:p w:rsidR="003471BE" w:rsidRDefault="003471BE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3471BE" w:rsidRDefault="003471BE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3471BE" w:rsidRDefault="003471BE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3471BE" w:rsidRDefault="003471BE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F75085" w:rsidRDefault="00F75085" w:rsidP="00F75085"/>
    <w:p w:rsidR="00F75085" w:rsidRDefault="00F75085" w:rsidP="00F75085"/>
    <w:p w:rsidR="00F75085" w:rsidRDefault="00F75085" w:rsidP="00F75085"/>
    <w:p w:rsidR="00F75085" w:rsidRDefault="00F75085" w:rsidP="00F75085"/>
    <w:p w:rsidR="00F75085" w:rsidRPr="00F75085" w:rsidRDefault="00F75085" w:rsidP="00F75085"/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Pr="007E03A7" w:rsidRDefault="007E03A7" w:rsidP="007E03A7"/>
    <w:p w:rsidR="00D10AC4" w:rsidRPr="00A1165F" w:rsidRDefault="00D10AC4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lastRenderedPageBreak/>
        <w:t>Прило</w:t>
      </w:r>
      <w:r w:rsidR="00512EB0">
        <w:rPr>
          <w:rFonts w:ascii="Times New Roman" w:hAnsi="Times New Roman" w:cs="Times New Roman"/>
          <w:b w:val="0"/>
          <w:color w:val="000000" w:themeColor="text1"/>
        </w:rPr>
        <w:t>жение 4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D10AC4" w:rsidRPr="00A1165F" w:rsidRDefault="00D10AC4" w:rsidP="00D10AC4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7E03A7" w:rsidRDefault="007E03A7" w:rsidP="007E03A7">
      <w:pPr>
        <w:ind w:left="3398" w:firstLine="850"/>
        <w:jc w:val="both"/>
        <w:rPr>
          <w:sz w:val="26"/>
          <w:szCs w:val="26"/>
        </w:rPr>
      </w:pPr>
      <w:r w:rsidRPr="007E03A7">
        <w:rPr>
          <w:sz w:val="26"/>
          <w:szCs w:val="26"/>
        </w:rPr>
        <w:t xml:space="preserve">от  </w:t>
      </w:r>
      <w:r>
        <w:rPr>
          <w:sz w:val="26"/>
          <w:szCs w:val="26"/>
        </w:rPr>
        <w:t>23 декабря</w:t>
      </w:r>
      <w:r w:rsidRPr="007E03A7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7E03A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/120</w:t>
      </w: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Pr="00D10AC4" w:rsidRDefault="00D10AC4" w:rsidP="00D10AC4">
      <w:pPr>
        <w:pStyle w:val="a8"/>
        <w:jc w:val="center"/>
        <w:rPr>
          <w:sz w:val="26"/>
          <w:szCs w:val="26"/>
        </w:rPr>
      </w:pPr>
      <w:r w:rsidRPr="00D10AC4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D10AC4" w:rsidRPr="00D10AC4" w:rsidRDefault="00D10AC4" w:rsidP="00D10AC4">
      <w:pPr>
        <w:pStyle w:val="a8"/>
        <w:jc w:val="center"/>
        <w:rPr>
          <w:sz w:val="26"/>
          <w:szCs w:val="26"/>
        </w:rPr>
      </w:pPr>
      <w:r w:rsidRPr="00D10AC4">
        <w:rPr>
          <w:sz w:val="26"/>
          <w:szCs w:val="26"/>
        </w:rPr>
        <w:t xml:space="preserve">Республики Башкортостан на 2016 год </w:t>
      </w:r>
    </w:p>
    <w:p w:rsidR="00D10AC4" w:rsidRPr="00D87688" w:rsidRDefault="00D10AC4" w:rsidP="00D10AC4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D87688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67"/>
        <w:gridCol w:w="1701"/>
        <w:gridCol w:w="709"/>
        <w:gridCol w:w="1134"/>
      </w:tblGrid>
      <w:tr w:rsidR="000C5CCB" w:rsidRPr="000C5CCB" w:rsidTr="000C5CCB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5CCB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0C5CCB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0C5CCB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Сумма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5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CE7F8C" w:rsidP="000C5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,6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CE7F8C" w:rsidP="000C5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,6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5CCB" w:rsidRPr="000C5CCB" w:rsidRDefault="000C5CCB" w:rsidP="000C5CCB">
            <w:pPr>
              <w:jc w:val="center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5CCB" w:rsidRPr="000C5CCB" w:rsidRDefault="000C5CCB" w:rsidP="000C5CCB">
            <w:pPr>
              <w:ind w:left="-108" w:right="-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5CCB" w:rsidRPr="000C5CCB" w:rsidRDefault="00CE7F8C" w:rsidP="000C5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5,6</w:t>
            </w:r>
          </w:p>
        </w:tc>
      </w:tr>
      <w:tr w:rsidR="000C5CCB" w:rsidRPr="000C5CCB" w:rsidTr="009C2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CCB" w:rsidRPr="000C5CCB" w:rsidRDefault="00CE7F8C" w:rsidP="000C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</w:tr>
      <w:tr w:rsidR="000C5CCB" w:rsidRPr="000C5CCB" w:rsidTr="009C2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CE7F8C" w:rsidP="000C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</w:tr>
      <w:tr w:rsidR="000C5CCB" w:rsidRPr="000C5CCB" w:rsidTr="009C2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CCB" w:rsidRPr="000C5CCB" w:rsidRDefault="00CE7F8C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,0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CE7F8C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0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CE7F8C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0</w:t>
            </w:r>
          </w:p>
        </w:tc>
      </w:tr>
    </w:tbl>
    <w:p w:rsidR="00D10AC4" w:rsidRDefault="00D10AC4" w:rsidP="00D10AC4">
      <w:pPr>
        <w:jc w:val="both"/>
        <w:rPr>
          <w:sz w:val="28"/>
          <w:szCs w:val="28"/>
        </w:rPr>
      </w:pPr>
    </w:p>
    <w:p w:rsidR="00D10AC4" w:rsidRPr="002E2497" w:rsidRDefault="00D10AC4" w:rsidP="00D10AC4">
      <w:pPr>
        <w:jc w:val="both"/>
        <w:rPr>
          <w:sz w:val="28"/>
          <w:szCs w:val="28"/>
        </w:rPr>
      </w:pPr>
    </w:p>
    <w:p w:rsidR="00D10AC4" w:rsidRPr="00D10AC4" w:rsidRDefault="00D10AC4" w:rsidP="00D10AC4">
      <w:pPr>
        <w:jc w:val="both"/>
        <w:rPr>
          <w:rFonts w:eastAsia="Calibri"/>
          <w:sz w:val="26"/>
          <w:szCs w:val="26"/>
        </w:rPr>
      </w:pPr>
      <w:r w:rsidRPr="00D10AC4">
        <w:rPr>
          <w:rFonts w:eastAsia="Calibri"/>
          <w:sz w:val="26"/>
          <w:szCs w:val="26"/>
        </w:rPr>
        <w:t xml:space="preserve">Глава сельского поселения </w:t>
      </w:r>
      <w:r w:rsidRPr="00D10AC4">
        <w:rPr>
          <w:sz w:val="26"/>
          <w:szCs w:val="26"/>
        </w:rPr>
        <w:t>Зириклинский</w:t>
      </w:r>
    </w:p>
    <w:p w:rsidR="00D10AC4" w:rsidRPr="00D10AC4" w:rsidRDefault="00D10AC4" w:rsidP="00D10AC4">
      <w:pPr>
        <w:jc w:val="both"/>
        <w:rPr>
          <w:rFonts w:eastAsia="Calibri"/>
          <w:sz w:val="26"/>
          <w:szCs w:val="26"/>
        </w:rPr>
      </w:pPr>
      <w:r w:rsidRPr="00D10AC4">
        <w:rPr>
          <w:rFonts w:eastAsia="Calibri"/>
          <w:sz w:val="26"/>
          <w:szCs w:val="26"/>
        </w:rPr>
        <w:t xml:space="preserve">сельсовет муниципального района </w:t>
      </w:r>
    </w:p>
    <w:p w:rsidR="00D10AC4" w:rsidRPr="00D10AC4" w:rsidRDefault="00D10AC4" w:rsidP="00D10AC4">
      <w:pPr>
        <w:jc w:val="both"/>
        <w:rPr>
          <w:sz w:val="26"/>
          <w:szCs w:val="26"/>
        </w:rPr>
      </w:pPr>
      <w:r w:rsidRPr="00D10AC4">
        <w:rPr>
          <w:rFonts w:eastAsia="Calibri"/>
          <w:sz w:val="26"/>
          <w:szCs w:val="26"/>
        </w:rPr>
        <w:t>Шаранский район Республики Башкортостан</w:t>
      </w:r>
      <w:r w:rsidRPr="00D10AC4">
        <w:rPr>
          <w:rFonts w:eastAsia="Calibri"/>
          <w:sz w:val="26"/>
          <w:szCs w:val="26"/>
        </w:rPr>
        <w:tab/>
      </w:r>
      <w:r w:rsidRPr="00D10AC4">
        <w:rPr>
          <w:rFonts w:eastAsia="Calibri"/>
          <w:sz w:val="26"/>
          <w:szCs w:val="26"/>
        </w:rPr>
        <w:tab/>
        <w:t xml:space="preserve">               </w:t>
      </w:r>
      <w:r w:rsidRPr="00D10AC4">
        <w:rPr>
          <w:sz w:val="26"/>
          <w:szCs w:val="26"/>
          <w:lang w:val="tt-RU"/>
        </w:rPr>
        <w:t xml:space="preserve">Р. С. Игдеев </w:t>
      </w: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Pr="00CC1FB0" w:rsidRDefault="00D10AC4" w:rsidP="00EB1A71">
      <w:pPr>
        <w:ind w:left="-142"/>
        <w:jc w:val="both"/>
        <w:rPr>
          <w:sz w:val="26"/>
          <w:szCs w:val="26"/>
        </w:rPr>
      </w:pPr>
    </w:p>
    <w:sectPr w:rsidR="00D10AC4" w:rsidRPr="00CC1FB0" w:rsidSect="00CC1FB0">
      <w:pgSz w:w="11907" w:h="16840" w:code="9"/>
      <w:pgMar w:top="567" w:right="851" w:bottom="284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4DD"/>
    <w:multiLevelType w:val="hybridMultilevel"/>
    <w:tmpl w:val="E5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152BB"/>
    <w:rsid w:val="000406DA"/>
    <w:rsid w:val="0004735C"/>
    <w:rsid w:val="0005194B"/>
    <w:rsid w:val="0005266C"/>
    <w:rsid w:val="0005522A"/>
    <w:rsid w:val="000576DA"/>
    <w:rsid w:val="00063A27"/>
    <w:rsid w:val="00064AC8"/>
    <w:rsid w:val="000654E3"/>
    <w:rsid w:val="00074FB3"/>
    <w:rsid w:val="000813B4"/>
    <w:rsid w:val="0008169B"/>
    <w:rsid w:val="000875B9"/>
    <w:rsid w:val="000907CD"/>
    <w:rsid w:val="00093EC2"/>
    <w:rsid w:val="000A0149"/>
    <w:rsid w:val="000A7192"/>
    <w:rsid w:val="000C5CCB"/>
    <w:rsid w:val="000C750C"/>
    <w:rsid w:val="000D7970"/>
    <w:rsid w:val="000D7C8C"/>
    <w:rsid w:val="000E519E"/>
    <w:rsid w:val="000E79BF"/>
    <w:rsid w:val="000F2FB4"/>
    <w:rsid w:val="001004FC"/>
    <w:rsid w:val="001222FA"/>
    <w:rsid w:val="0013267E"/>
    <w:rsid w:val="00136BCF"/>
    <w:rsid w:val="00137DD2"/>
    <w:rsid w:val="00144721"/>
    <w:rsid w:val="00144D06"/>
    <w:rsid w:val="00160246"/>
    <w:rsid w:val="00173481"/>
    <w:rsid w:val="001765B5"/>
    <w:rsid w:val="00180FA6"/>
    <w:rsid w:val="001C4B5D"/>
    <w:rsid w:val="001C587D"/>
    <w:rsid w:val="001C5C92"/>
    <w:rsid w:val="001D6143"/>
    <w:rsid w:val="001E0665"/>
    <w:rsid w:val="001E1560"/>
    <w:rsid w:val="001E5726"/>
    <w:rsid w:val="001E7B88"/>
    <w:rsid w:val="001F40CC"/>
    <w:rsid w:val="0020584C"/>
    <w:rsid w:val="002105EF"/>
    <w:rsid w:val="0021391A"/>
    <w:rsid w:val="00215FAC"/>
    <w:rsid w:val="00216F14"/>
    <w:rsid w:val="00237421"/>
    <w:rsid w:val="0024089D"/>
    <w:rsid w:val="002467DC"/>
    <w:rsid w:val="002553CF"/>
    <w:rsid w:val="0028417A"/>
    <w:rsid w:val="00290AA2"/>
    <w:rsid w:val="00291B42"/>
    <w:rsid w:val="002922C2"/>
    <w:rsid w:val="002945D1"/>
    <w:rsid w:val="002B0CA5"/>
    <w:rsid w:val="002B2F58"/>
    <w:rsid w:val="002C5E71"/>
    <w:rsid w:val="002D5A40"/>
    <w:rsid w:val="002D7E7A"/>
    <w:rsid w:val="002F0789"/>
    <w:rsid w:val="00300F67"/>
    <w:rsid w:val="00304D32"/>
    <w:rsid w:val="00310F6E"/>
    <w:rsid w:val="00326285"/>
    <w:rsid w:val="00326930"/>
    <w:rsid w:val="00337612"/>
    <w:rsid w:val="00345F87"/>
    <w:rsid w:val="00346CCA"/>
    <w:rsid w:val="003471BE"/>
    <w:rsid w:val="00373FDE"/>
    <w:rsid w:val="00380B5C"/>
    <w:rsid w:val="00383B86"/>
    <w:rsid w:val="003849BE"/>
    <w:rsid w:val="00391DEC"/>
    <w:rsid w:val="00397D37"/>
    <w:rsid w:val="003A4D3C"/>
    <w:rsid w:val="003A5466"/>
    <w:rsid w:val="003A5A6A"/>
    <w:rsid w:val="003B0503"/>
    <w:rsid w:val="003B5F82"/>
    <w:rsid w:val="003C4A2C"/>
    <w:rsid w:val="003E45BD"/>
    <w:rsid w:val="003E638D"/>
    <w:rsid w:val="0040460E"/>
    <w:rsid w:val="004052AA"/>
    <w:rsid w:val="004105D8"/>
    <w:rsid w:val="004110EE"/>
    <w:rsid w:val="004134F5"/>
    <w:rsid w:val="004358E6"/>
    <w:rsid w:val="00435E84"/>
    <w:rsid w:val="0044186B"/>
    <w:rsid w:val="004466B7"/>
    <w:rsid w:val="00452775"/>
    <w:rsid w:val="004572A1"/>
    <w:rsid w:val="004643DC"/>
    <w:rsid w:val="00470F2D"/>
    <w:rsid w:val="00477AD4"/>
    <w:rsid w:val="00483253"/>
    <w:rsid w:val="004A34DB"/>
    <w:rsid w:val="004B30E3"/>
    <w:rsid w:val="004B606F"/>
    <w:rsid w:val="004C1241"/>
    <w:rsid w:val="004C2C25"/>
    <w:rsid w:val="004C3CB2"/>
    <w:rsid w:val="004C6780"/>
    <w:rsid w:val="004C7696"/>
    <w:rsid w:val="004D3A87"/>
    <w:rsid w:val="00512EB0"/>
    <w:rsid w:val="0052124C"/>
    <w:rsid w:val="00521A7E"/>
    <w:rsid w:val="00532311"/>
    <w:rsid w:val="005412F6"/>
    <w:rsid w:val="0054271E"/>
    <w:rsid w:val="00543606"/>
    <w:rsid w:val="00546350"/>
    <w:rsid w:val="00554E9F"/>
    <w:rsid w:val="005737A6"/>
    <w:rsid w:val="00577AC0"/>
    <w:rsid w:val="005929E8"/>
    <w:rsid w:val="00593F5D"/>
    <w:rsid w:val="005A0156"/>
    <w:rsid w:val="005C09E3"/>
    <w:rsid w:val="005C375C"/>
    <w:rsid w:val="005C42EA"/>
    <w:rsid w:val="005C603D"/>
    <w:rsid w:val="005F2DC0"/>
    <w:rsid w:val="00604759"/>
    <w:rsid w:val="00623E52"/>
    <w:rsid w:val="00632F9A"/>
    <w:rsid w:val="00653867"/>
    <w:rsid w:val="00655A92"/>
    <w:rsid w:val="006565F4"/>
    <w:rsid w:val="006757E7"/>
    <w:rsid w:val="0068398A"/>
    <w:rsid w:val="0069286B"/>
    <w:rsid w:val="006A011E"/>
    <w:rsid w:val="006C675E"/>
    <w:rsid w:val="006D47FF"/>
    <w:rsid w:val="006D4A96"/>
    <w:rsid w:val="006E4722"/>
    <w:rsid w:val="006F2D53"/>
    <w:rsid w:val="006F3A25"/>
    <w:rsid w:val="006F64BB"/>
    <w:rsid w:val="00703DFC"/>
    <w:rsid w:val="0070594E"/>
    <w:rsid w:val="00717801"/>
    <w:rsid w:val="007343D3"/>
    <w:rsid w:val="00746BE0"/>
    <w:rsid w:val="00747EDE"/>
    <w:rsid w:val="007601E0"/>
    <w:rsid w:val="0076103A"/>
    <w:rsid w:val="00762F21"/>
    <w:rsid w:val="00771271"/>
    <w:rsid w:val="00773187"/>
    <w:rsid w:val="00773BFD"/>
    <w:rsid w:val="0078444D"/>
    <w:rsid w:val="00792CC9"/>
    <w:rsid w:val="007B775A"/>
    <w:rsid w:val="007D587D"/>
    <w:rsid w:val="007E03A7"/>
    <w:rsid w:val="007E2C74"/>
    <w:rsid w:val="007E721F"/>
    <w:rsid w:val="007F0745"/>
    <w:rsid w:val="007F0F94"/>
    <w:rsid w:val="007F0FF5"/>
    <w:rsid w:val="00800355"/>
    <w:rsid w:val="0081159E"/>
    <w:rsid w:val="008140E0"/>
    <w:rsid w:val="00817C4A"/>
    <w:rsid w:val="00845E50"/>
    <w:rsid w:val="00856C48"/>
    <w:rsid w:val="00857A7C"/>
    <w:rsid w:val="00864574"/>
    <w:rsid w:val="00871530"/>
    <w:rsid w:val="0087256A"/>
    <w:rsid w:val="008768A9"/>
    <w:rsid w:val="008A17EF"/>
    <w:rsid w:val="008A312D"/>
    <w:rsid w:val="008B27D2"/>
    <w:rsid w:val="008B7003"/>
    <w:rsid w:val="008C0056"/>
    <w:rsid w:val="008C064A"/>
    <w:rsid w:val="008D0B54"/>
    <w:rsid w:val="008D1022"/>
    <w:rsid w:val="008E010E"/>
    <w:rsid w:val="008F0993"/>
    <w:rsid w:val="008F312C"/>
    <w:rsid w:val="008F341F"/>
    <w:rsid w:val="008F7F4F"/>
    <w:rsid w:val="00916474"/>
    <w:rsid w:val="00926376"/>
    <w:rsid w:val="00930E33"/>
    <w:rsid w:val="00936FB8"/>
    <w:rsid w:val="009371D4"/>
    <w:rsid w:val="0094136E"/>
    <w:rsid w:val="00945564"/>
    <w:rsid w:val="009527F9"/>
    <w:rsid w:val="0095611A"/>
    <w:rsid w:val="00957133"/>
    <w:rsid w:val="00980591"/>
    <w:rsid w:val="00985967"/>
    <w:rsid w:val="009A1042"/>
    <w:rsid w:val="009A34F3"/>
    <w:rsid w:val="009A64EE"/>
    <w:rsid w:val="009B07B9"/>
    <w:rsid w:val="009B1341"/>
    <w:rsid w:val="009B1E48"/>
    <w:rsid w:val="009B3F5C"/>
    <w:rsid w:val="009C288B"/>
    <w:rsid w:val="009C5EA8"/>
    <w:rsid w:val="00A04D52"/>
    <w:rsid w:val="00A05F0B"/>
    <w:rsid w:val="00A1165F"/>
    <w:rsid w:val="00A12DDB"/>
    <w:rsid w:val="00A13074"/>
    <w:rsid w:val="00A14C05"/>
    <w:rsid w:val="00A1519F"/>
    <w:rsid w:val="00A2034D"/>
    <w:rsid w:val="00A206EF"/>
    <w:rsid w:val="00A434C4"/>
    <w:rsid w:val="00A522FC"/>
    <w:rsid w:val="00A5788D"/>
    <w:rsid w:val="00A600CF"/>
    <w:rsid w:val="00A711A2"/>
    <w:rsid w:val="00A71C6D"/>
    <w:rsid w:val="00A932FD"/>
    <w:rsid w:val="00A95EB0"/>
    <w:rsid w:val="00AB2FE5"/>
    <w:rsid w:val="00AC03A7"/>
    <w:rsid w:val="00AC3E23"/>
    <w:rsid w:val="00AD0D1A"/>
    <w:rsid w:val="00AD6BCE"/>
    <w:rsid w:val="00AD7DFB"/>
    <w:rsid w:val="00AF3D43"/>
    <w:rsid w:val="00AF57BC"/>
    <w:rsid w:val="00B0466B"/>
    <w:rsid w:val="00B13C18"/>
    <w:rsid w:val="00B17118"/>
    <w:rsid w:val="00B20030"/>
    <w:rsid w:val="00B2305F"/>
    <w:rsid w:val="00B24C7A"/>
    <w:rsid w:val="00B27691"/>
    <w:rsid w:val="00B314D3"/>
    <w:rsid w:val="00B33CD3"/>
    <w:rsid w:val="00B366C1"/>
    <w:rsid w:val="00B40B2D"/>
    <w:rsid w:val="00B61071"/>
    <w:rsid w:val="00B71B06"/>
    <w:rsid w:val="00B74D01"/>
    <w:rsid w:val="00B7752E"/>
    <w:rsid w:val="00B9257A"/>
    <w:rsid w:val="00BA36F0"/>
    <w:rsid w:val="00BB5FB5"/>
    <w:rsid w:val="00BB61F5"/>
    <w:rsid w:val="00BC14B5"/>
    <w:rsid w:val="00BC20F5"/>
    <w:rsid w:val="00BC4254"/>
    <w:rsid w:val="00BD791A"/>
    <w:rsid w:val="00BE0C77"/>
    <w:rsid w:val="00C00875"/>
    <w:rsid w:val="00C019A6"/>
    <w:rsid w:val="00C0309D"/>
    <w:rsid w:val="00C03B4F"/>
    <w:rsid w:val="00C10234"/>
    <w:rsid w:val="00C13606"/>
    <w:rsid w:val="00C252ED"/>
    <w:rsid w:val="00C31198"/>
    <w:rsid w:val="00C3164F"/>
    <w:rsid w:val="00C371FC"/>
    <w:rsid w:val="00C46B51"/>
    <w:rsid w:val="00C47FEA"/>
    <w:rsid w:val="00C53740"/>
    <w:rsid w:val="00C548D5"/>
    <w:rsid w:val="00C56DDC"/>
    <w:rsid w:val="00C62C33"/>
    <w:rsid w:val="00C6433E"/>
    <w:rsid w:val="00C65D21"/>
    <w:rsid w:val="00C754B7"/>
    <w:rsid w:val="00C86FB7"/>
    <w:rsid w:val="00C967D5"/>
    <w:rsid w:val="00CA7582"/>
    <w:rsid w:val="00CB11C0"/>
    <w:rsid w:val="00CC1FB0"/>
    <w:rsid w:val="00CD6AE8"/>
    <w:rsid w:val="00CE07C1"/>
    <w:rsid w:val="00CE4D3F"/>
    <w:rsid w:val="00CE7F8C"/>
    <w:rsid w:val="00CF1172"/>
    <w:rsid w:val="00D00435"/>
    <w:rsid w:val="00D10AC4"/>
    <w:rsid w:val="00D16751"/>
    <w:rsid w:val="00D2420A"/>
    <w:rsid w:val="00D26044"/>
    <w:rsid w:val="00D2670D"/>
    <w:rsid w:val="00D318FF"/>
    <w:rsid w:val="00D36BB4"/>
    <w:rsid w:val="00D744CF"/>
    <w:rsid w:val="00D768A5"/>
    <w:rsid w:val="00D77FE2"/>
    <w:rsid w:val="00D82C41"/>
    <w:rsid w:val="00D8394A"/>
    <w:rsid w:val="00D85185"/>
    <w:rsid w:val="00D86636"/>
    <w:rsid w:val="00D87688"/>
    <w:rsid w:val="00DA1620"/>
    <w:rsid w:val="00DC15B9"/>
    <w:rsid w:val="00DC1AAB"/>
    <w:rsid w:val="00DC21A2"/>
    <w:rsid w:val="00DC2D43"/>
    <w:rsid w:val="00DC3C74"/>
    <w:rsid w:val="00DC6E87"/>
    <w:rsid w:val="00DD0901"/>
    <w:rsid w:val="00DD14B3"/>
    <w:rsid w:val="00DE3208"/>
    <w:rsid w:val="00DE41E9"/>
    <w:rsid w:val="00DF0468"/>
    <w:rsid w:val="00DF08D6"/>
    <w:rsid w:val="00DF1B9A"/>
    <w:rsid w:val="00E038A8"/>
    <w:rsid w:val="00E0581D"/>
    <w:rsid w:val="00E07A36"/>
    <w:rsid w:val="00E116C2"/>
    <w:rsid w:val="00E15BF0"/>
    <w:rsid w:val="00E23698"/>
    <w:rsid w:val="00E26365"/>
    <w:rsid w:val="00E3025B"/>
    <w:rsid w:val="00E3059E"/>
    <w:rsid w:val="00E331A0"/>
    <w:rsid w:val="00E41C64"/>
    <w:rsid w:val="00E42D65"/>
    <w:rsid w:val="00E46C31"/>
    <w:rsid w:val="00E51455"/>
    <w:rsid w:val="00E53DD0"/>
    <w:rsid w:val="00E5719F"/>
    <w:rsid w:val="00E81F5F"/>
    <w:rsid w:val="00E84586"/>
    <w:rsid w:val="00E85C07"/>
    <w:rsid w:val="00E87985"/>
    <w:rsid w:val="00E91D66"/>
    <w:rsid w:val="00EA0C86"/>
    <w:rsid w:val="00EB1A71"/>
    <w:rsid w:val="00EB26C3"/>
    <w:rsid w:val="00EB389F"/>
    <w:rsid w:val="00EB59D9"/>
    <w:rsid w:val="00EC2123"/>
    <w:rsid w:val="00EC6446"/>
    <w:rsid w:val="00ED08C3"/>
    <w:rsid w:val="00ED77CD"/>
    <w:rsid w:val="00EE2A85"/>
    <w:rsid w:val="00EE749D"/>
    <w:rsid w:val="00EF0A4D"/>
    <w:rsid w:val="00EF6D47"/>
    <w:rsid w:val="00F14720"/>
    <w:rsid w:val="00F24709"/>
    <w:rsid w:val="00F33976"/>
    <w:rsid w:val="00F35686"/>
    <w:rsid w:val="00F47F2F"/>
    <w:rsid w:val="00F52038"/>
    <w:rsid w:val="00F569E4"/>
    <w:rsid w:val="00F64B14"/>
    <w:rsid w:val="00F70192"/>
    <w:rsid w:val="00F73DBE"/>
    <w:rsid w:val="00F75085"/>
    <w:rsid w:val="00F76A90"/>
    <w:rsid w:val="00FA3C89"/>
    <w:rsid w:val="00FA47C1"/>
    <w:rsid w:val="00FB204A"/>
    <w:rsid w:val="00FB4B27"/>
    <w:rsid w:val="00FC6F10"/>
    <w:rsid w:val="00FD5261"/>
    <w:rsid w:val="00FD705B"/>
    <w:rsid w:val="00FD7B53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03A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uiPriority w:val="59"/>
    <w:rsid w:val="00BC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75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3B8D-18FF-407E-B590-72E5513A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57</cp:revision>
  <cp:lastPrinted>2017-01-09T06:44:00Z</cp:lastPrinted>
  <dcterms:created xsi:type="dcterms:W3CDTF">2013-12-18T11:32:00Z</dcterms:created>
  <dcterms:modified xsi:type="dcterms:W3CDTF">2017-01-09T06:51:00Z</dcterms:modified>
</cp:coreProperties>
</file>